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0A6C" w14:textId="38F182A8" w:rsidR="00B30809" w:rsidRPr="001064BB" w:rsidRDefault="00B30809" w:rsidP="00066443">
      <w:pPr>
        <w:pStyle w:val="Ttulo"/>
        <w:rPr>
          <w:rStyle w:val="TtulodoLivro"/>
          <w:rFonts w:ascii="Arial" w:hAnsi="Arial" w:cs="Arial"/>
          <w:b/>
          <w:bCs w:val="0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INDICAÇÃO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N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º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 </w:t>
      </w:r>
      <w:r w:rsid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/202</w:t>
      </w:r>
      <w:r w:rsidR="00ED592A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2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.</w:t>
      </w:r>
    </w:p>
    <w:p w14:paraId="2B6191C0" w14:textId="77777777" w:rsidR="00066443" w:rsidRPr="001064BB" w:rsidRDefault="00066443" w:rsidP="001E7211">
      <w:pPr>
        <w:pStyle w:val="Ttulo"/>
        <w:jc w:val="left"/>
        <w:rPr>
          <w:rStyle w:val="TtulodoLivro"/>
          <w:rFonts w:ascii="Arial" w:hAnsi="Arial" w:cs="Arial"/>
          <w:sz w:val="24"/>
          <w:szCs w:val="24"/>
        </w:rPr>
      </w:pPr>
    </w:p>
    <w:p w14:paraId="59213549" w14:textId="77777777" w:rsidR="00066443" w:rsidRPr="001064BB" w:rsidRDefault="00066443" w:rsidP="00066443">
      <w:pPr>
        <w:pStyle w:val="Ttulo"/>
        <w:rPr>
          <w:rStyle w:val="TtulodoLivro"/>
          <w:rFonts w:ascii="Arial" w:hAnsi="Arial" w:cs="Arial"/>
          <w:sz w:val="24"/>
          <w:szCs w:val="24"/>
        </w:rPr>
      </w:pPr>
    </w:p>
    <w:p w14:paraId="289FB915" w14:textId="44AB1E48" w:rsidR="00ED592A" w:rsidRPr="001064BB" w:rsidRDefault="00066443" w:rsidP="00ED592A">
      <w:pPr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Senhor Presidente,</w:t>
      </w:r>
    </w:p>
    <w:p w14:paraId="261C4468" w14:textId="77777777" w:rsidR="00ED592A" w:rsidRPr="001064BB" w:rsidRDefault="00ED592A" w:rsidP="00ED592A">
      <w:pPr>
        <w:rPr>
          <w:rStyle w:val="TtulodoLivro"/>
          <w:rFonts w:ascii="Arial" w:hAnsi="Arial" w:cs="Arial"/>
          <w:sz w:val="24"/>
          <w:szCs w:val="24"/>
        </w:rPr>
      </w:pPr>
    </w:p>
    <w:p w14:paraId="7AA795AF" w14:textId="4DCB597A" w:rsidR="00ED592A" w:rsidRPr="001064BB" w:rsidRDefault="00066443" w:rsidP="001C1290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O Vereador que esta subscreve requer a Vossa Excelência, na forma regimental, com fundamento no art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 xml:space="preserve">igo 114 do 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Regimento Interno, o encaminhamento de ofício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>, contendo os termos da seguinte INDICAÇÃO:</w:t>
      </w:r>
    </w:p>
    <w:p w14:paraId="0D348C25" w14:textId="77777777" w:rsidR="00DB033C" w:rsidRPr="001064BB" w:rsidRDefault="00DB033C" w:rsidP="001C1290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C1B1104" w14:textId="1024B7F6" w:rsidR="004C5EB8" w:rsidRPr="001064BB" w:rsidRDefault="0006644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Indico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, </w:t>
      </w:r>
      <w:r w:rsidR="001064BB">
        <w:rPr>
          <w:rStyle w:val="TtulodoLivro"/>
          <w:rFonts w:ascii="Arial" w:hAnsi="Arial" w:cs="Arial"/>
          <w:sz w:val="24"/>
          <w:szCs w:val="24"/>
        </w:rPr>
        <w:t xml:space="preserve">que </w:t>
      </w:r>
      <w:r w:rsidR="0072454A">
        <w:rPr>
          <w:rStyle w:val="TtulodoLivro"/>
          <w:rFonts w:ascii="Arial" w:hAnsi="Arial" w:cs="Arial"/>
          <w:sz w:val="24"/>
          <w:szCs w:val="24"/>
        </w:rPr>
        <w:t xml:space="preserve">se faça </w:t>
      </w:r>
      <w:r w:rsidR="001C1290" w:rsidRPr="001064BB">
        <w:rPr>
          <w:rStyle w:val="TtulodoLivro"/>
          <w:rFonts w:ascii="Arial" w:hAnsi="Arial" w:cs="Arial"/>
          <w:sz w:val="24"/>
          <w:szCs w:val="24"/>
        </w:rPr>
        <w:t>estudo</w:t>
      </w:r>
      <w:r w:rsidR="0072454A">
        <w:rPr>
          <w:rStyle w:val="TtulodoLivro"/>
          <w:rFonts w:ascii="Arial" w:hAnsi="Arial" w:cs="Arial"/>
          <w:sz w:val="24"/>
          <w:szCs w:val="24"/>
        </w:rPr>
        <w:t>s</w:t>
      </w:r>
      <w:r w:rsidR="001064BB">
        <w:rPr>
          <w:rStyle w:val="TtulodoLivro"/>
          <w:rFonts w:ascii="Arial" w:hAnsi="Arial" w:cs="Arial"/>
          <w:sz w:val="24"/>
          <w:szCs w:val="24"/>
        </w:rPr>
        <w:t xml:space="preserve"> para</w:t>
      </w:r>
      <w:r w:rsidR="004C5EB8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72454A">
        <w:rPr>
          <w:rStyle w:val="TtulodoLivro"/>
          <w:rFonts w:ascii="Arial" w:hAnsi="Arial" w:cs="Arial"/>
          <w:sz w:val="24"/>
          <w:szCs w:val="24"/>
        </w:rPr>
        <w:t xml:space="preserve">a 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>viabili</w:t>
      </w:r>
      <w:r w:rsidR="0072454A">
        <w:rPr>
          <w:rStyle w:val="TtulodoLivro"/>
          <w:rFonts w:ascii="Arial" w:hAnsi="Arial" w:cs="Arial"/>
          <w:sz w:val="24"/>
          <w:szCs w:val="24"/>
        </w:rPr>
        <w:t>dade d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>a reforma da cobertura, ampliação de salas de aula, pintura geral e outras adequações que se fizerem necessárias</w:t>
      </w:r>
      <w:r w:rsidR="001064BB" w:rsidRPr="001064BB">
        <w:rPr>
          <w:rStyle w:val="TtulodoLivro"/>
          <w:rFonts w:ascii="Arial" w:hAnsi="Arial" w:cs="Arial"/>
          <w:sz w:val="24"/>
          <w:szCs w:val="24"/>
        </w:rPr>
        <w:t xml:space="preserve"> no 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Centro Municipal de Educação Infantil Helena </w:t>
      </w:r>
      <w:proofErr w:type="spellStart"/>
      <w:r w:rsidR="00AA787A" w:rsidRPr="00AA787A">
        <w:rPr>
          <w:rStyle w:val="TtulodoLivro"/>
          <w:rFonts w:ascii="Arial" w:hAnsi="Arial" w:cs="Arial"/>
          <w:sz w:val="24"/>
          <w:szCs w:val="24"/>
        </w:rPr>
        <w:t>Garanhani</w:t>
      </w:r>
      <w:proofErr w:type="spellEnd"/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 </w:t>
      </w:r>
      <w:proofErr w:type="spellStart"/>
      <w:r w:rsidR="00AA787A" w:rsidRPr="00AA787A">
        <w:rPr>
          <w:rStyle w:val="TtulodoLivro"/>
          <w:rFonts w:ascii="Arial" w:hAnsi="Arial" w:cs="Arial"/>
          <w:sz w:val="24"/>
          <w:szCs w:val="24"/>
        </w:rPr>
        <w:t>Escobal</w:t>
      </w:r>
      <w:proofErr w:type="spellEnd"/>
      <w:r w:rsidR="001064BB" w:rsidRPr="001064BB">
        <w:rPr>
          <w:rStyle w:val="TtulodoLivro"/>
          <w:rFonts w:ascii="Arial" w:hAnsi="Arial" w:cs="Arial"/>
          <w:sz w:val="24"/>
          <w:szCs w:val="24"/>
        </w:rPr>
        <w:t xml:space="preserve">, localizado em 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Rua </w:t>
      </w:r>
      <w:proofErr w:type="spellStart"/>
      <w:r w:rsidR="00AA787A" w:rsidRPr="00AA787A">
        <w:rPr>
          <w:rStyle w:val="TtulodoLivro"/>
          <w:rFonts w:ascii="Arial" w:hAnsi="Arial" w:cs="Arial"/>
          <w:sz w:val="24"/>
          <w:szCs w:val="24"/>
        </w:rPr>
        <w:t>Eurilemos</w:t>
      </w:r>
      <w:proofErr w:type="spellEnd"/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 número 1.159 - Centro</w:t>
      </w:r>
      <w:r w:rsidR="001064BB">
        <w:rPr>
          <w:rStyle w:val="TtulodoLivro"/>
          <w:rFonts w:ascii="Arial" w:hAnsi="Arial" w:cs="Arial"/>
          <w:sz w:val="24"/>
          <w:szCs w:val="24"/>
        </w:rPr>
        <w:t>, neste município.</w:t>
      </w:r>
    </w:p>
    <w:p w14:paraId="24CCA91E" w14:textId="77777777" w:rsidR="004C5EB8" w:rsidRPr="001064BB" w:rsidRDefault="004C5EB8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6654F4CE" w14:textId="55687E93" w:rsidR="001D12EC" w:rsidRPr="001064BB" w:rsidRDefault="00066443" w:rsidP="001D12EC">
      <w:pPr>
        <w:ind w:firstLine="2268"/>
        <w:jc w:val="both"/>
        <w:rPr>
          <w:rStyle w:val="TtulodoLivro"/>
          <w:rFonts w:ascii="Arial" w:hAnsi="Arial" w:cs="Arial"/>
          <w:b/>
          <w:bCs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JUSTIFICATIVA</w:t>
      </w:r>
      <w:r w:rsidR="007C09B1" w:rsidRPr="001064BB">
        <w:rPr>
          <w:rStyle w:val="TtulodoLivro"/>
          <w:rFonts w:ascii="Arial" w:hAnsi="Arial" w:cs="Arial"/>
          <w:b/>
          <w:bCs/>
          <w:sz w:val="24"/>
          <w:szCs w:val="24"/>
        </w:rPr>
        <w:t>:</w:t>
      </w:r>
    </w:p>
    <w:p w14:paraId="2843F937" w14:textId="7FC3447B" w:rsidR="00ED67DF" w:rsidRPr="001064BB" w:rsidRDefault="00ED67DF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 xml:space="preserve">O poder Legislativo juntamente do poder Executivo, demonstram a devida preocupação com os munícipes. </w:t>
      </w:r>
    </w:p>
    <w:p w14:paraId="52BC8494" w14:textId="77777777" w:rsidR="00ED67DF" w:rsidRPr="001064BB" w:rsidRDefault="00ED67DF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DC5E45C" w14:textId="5F3E32D5" w:rsidR="00B97C75" w:rsidRPr="001064BB" w:rsidRDefault="001064BB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A referida indicação faz-se necessária</w:t>
      </w:r>
      <w:r w:rsidR="00AA787A">
        <w:rPr>
          <w:rStyle w:val="TtulodoLivro"/>
          <w:rFonts w:ascii="Arial" w:hAnsi="Arial" w:cs="Arial"/>
          <w:sz w:val="24"/>
          <w:szCs w:val="24"/>
        </w:rPr>
        <w:t>, pois o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 </w:t>
      </w:r>
      <w:proofErr w:type="spellStart"/>
      <w:r w:rsidR="00AA787A" w:rsidRPr="00AA787A">
        <w:rPr>
          <w:rStyle w:val="TtulodoLivro"/>
          <w:rFonts w:ascii="Arial" w:hAnsi="Arial" w:cs="Arial"/>
          <w:sz w:val="24"/>
          <w:szCs w:val="24"/>
        </w:rPr>
        <w:t>Cmei</w:t>
      </w:r>
      <w:proofErr w:type="spellEnd"/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 precisa de reparos urgentes em vários pontos da sua estrutura física e pintura completa, cobertura e ampliação de salas de aula. Tanto alunos como funcionários daquela instituição de ensino precisam desta reforma para que possam melhorar a realização 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>de atividades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 xml:space="preserve"> pedagógicas.</w:t>
      </w:r>
    </w:p>
    <w:p w14:paraId="658FDFA2" w14:textId="77777777" w:rsidR="001064BB" w:rsidRPr="001064BB" w:rsidRDefault="001064BB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0664CA14" w14:textId="5A7DB20B" w:rsidR="001D12EC" w:rsidRPr="001064BB" w:rsidRDefault="001C1290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 xml:space="preserve">Sendo assim solicito 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>ess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a 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a</w:t>
      </w:r>
      <w:r w:rsidRPr="001064BB">
        <w:rPr>
          <w:rStyle w:val="TtulodoLivro"/>
          <w:rFonts w:ascii="Arial" w:hAnsi="Arial" w:cs="Arial"/>
          <w:sz w:val="24"/>
          <w:szCs w:val="24"/>
        </w:rPr>
        <w:t>t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en</w:t>
      </w:r>
      <w:r w:rsidRPr="001064BB">
        <w:rPr>
          <w:rStyle w:val="TtulodoLivro"/>
          <w:rFonts w:ascii="Arial" w:hAnsi="Arial" w:cs="Arial"/>
          <w:sz w:val="24"/>
          <w:szCs w:val="24"/>
        </w:rPr>
        <w:t>ção, visando o bem-estar d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 xml:space="preserve">a comunidade 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araponguense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6ADDCB0C" w14:textId="77777777" w:rsidR="001D12EC" w:rsidRPr="001064BB" w:rsidRDefault="001D12EC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BA9FA16" w14:textId="77777777" w:rsidR="001D12EC" w:rsidRPr="001064BB" w:rsidRDefault="00B30809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Nestes termos,</w:t>
      </w:r>
    </w:p>
    <w:p w14:paraId="75E6660D" w14:textId="77777777" w:rsidR="001D12EC" w:rsidRPr="001064BB" w:rsidRDefault="00B30809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P. encaminhamento.</w:t>
      </w:r>
    </w:p>
    <w:p w14:paraId="784D065E" w14:textId="77777777" w:rsidR="001D12EC" w:rsidRPr="001064BB" w:rsidRDefault="001D12EC" w:rsidP="009239A4">
      <w:pPr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7A5831C" w14:textId="7C713057" w:rsidR="006C7AC0" w:rsidRPr="001064BB" w:rsidRDefault="00613BD0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Arapongas,</w:t>
      </w:r>
      <w:r w:rsidR="007C09B1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AA787A">
        <w:rPr>
          <w:rStyle w:val="TtulodoLivro"/>
          <w:rFonts w:ascii="Arial" w:hAnsi="Arial" w:cs="Arial"/>
          <w:sz w:val="24"/>
          <w:szCs w:val="24"/>
        </w:rPr>
        <w:t>24 de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AA787A">
        <w:rPr>
          <w:rStyle w:val="TtulodoLivro"/>
          <w:rFonts w:ascii="Arial" w:hAnsi="Arial" w:cs="Arial"/>
          <w:sz w:val="24"/>
          <w:szCs w:val="24"/>
        </w:rPr>
        <w:t>outubro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 xml:space="preserve"> d</w:t>
      </w:r>
      <w:proofErr w:type="spellStart"/>
      <w:r w:rsidR="00B30809" w:rsidRPr="001064BB">
        <w:rPr>
          <w:rStyle w:val="TtulodoLivro"/>
          <w:rFonts w:ascii="Arial" w:hAnsi="Arial" w:cs="Arial"/>
          <w:sz w:val="24"/>
          <w:szCs w:val="24"/>
        </w:rPr>
        <w:t>e</w:t>
      </w:r>
      <w:proofErr w:type="spellEnd"/>
      <w:r w:rsidR="00B30809" w:rsidRPr="001064BB">
        <w:rPr>
          <w:rStyle w:val="TtulodoLivro"/>
          <w:rFonts w:ascii="Arial" w:hAnsi="Arial" w:cs="Arial"/>
          <w:sz w:val="24"/>
          <w:szCs w:val="24"/>
        </w:rPr>
        <w:t xml:space="preserve"> 202</w:t>
      </w:r>
      <w:r w:rsidR="007F7B27" w:rsidRPr="001064BB">
        <w:rPr>
          <w:rStyle w:val="TtulodoLivro"/>
          <w:rFonts w:ascii="Arial" w:hAnsi="Arial" w:cs="Arial"/>
          <w:sz w:val="24"/>
          <w:szCs w:val="24"/>
        </w:rPr>
        <w:t>2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15A6A57E" w14:textId="595BD011" w:rsidR="00DB033C" w:rsidRPr="001064BB" w:rsidRDefault="00384393" w:rsidP="009239A4">
      <w:pPr>
        <w:tabs>
          <w:tab w:val="left" w:pos="6540"/>
        </w:tabs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ab/>
      </w:r>
    </w:p>
    <w:p w14:paraId="6F2E49DD" w14:textId="77777777" w:rsidR="007C09B1" w:rsidRPr="001064BB" w:rsidRDefault="007C09B1" w:rsidP="00066443">
      <w:pPr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5DD493AD" w14:textId="4B6818B0" w:rsidR="007C09B1" w:rsidRPr="001064BB" w:rsidRDefault="007C09B1" w:rsidP="007C09B1">
      <w:pPr>
        <w:jc w:val="center"/>
        <w:rPr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sz w:val="24"/>
          <w:szCs w:val="24"/>
        </w:rPr>
        <w:t>_________________________________</w:t>
      </w:r>
    </w:p>
    <w:p w14:paraId="3F323F5F" w14:textId="77777777" w:rsidR="007C09B1" w:rsidRPr="001064BB" w:rsidRDefault="007C09B1" w:rsidP="007C09B1">
      <w:pPr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1064BB">
        <w:rPr>
          <w:rFonts w:ascii="Arial" w:hAnsi="Arial" w:cs="Arial"/>
          <w:bCs w:val="0"/>
          <w:i w:val="0"/>
          <w:iCs w:val="0"/>
          <w:sz w:val="24"/>
          <w:szCs w:val="24"/>
        </w:rPr>
        <w:t>Antônio Aparecido Ribeiro dos Santos</w:t>
      </w:r>
    </w:p>
    <w:p w14:paraId="05B5EC18" w14:textId="6E142990" w:rsidR="00066443" w:rsidRPr="001064BB" w:rsidRDefault="007C09B1" w:rsidP="007C09B1">
      <w:pPr>
        <w:jc w:val="center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b w:val="0"/>
          <w:sz w:val="24"/>
          <w:szCs w:val="24"/>
        </w:rPr>
        <w:t>Vereador</w:t>
      </w:r>
      <w:r w:rsidR="00FF103C" w:rsidRPr="001064BB">
        <w:rPr>
          <w:rFonts w:ascii="Arial" w:hAnsi="Arial" w:cs="Arial"/>
          <w:b w:val="0"/>
          <w:sz w:val="24"/>
          <w:szCs w:val="24"/>
        </w:rPr>
        <w:t xml:space="preserve"> </w:t>
      </w:r>
      <w:r w:rsidRPr="001064BB">
        <w:rPr>
          <w:rFonts w:ascii="Arial" w:hAnsi="Arial" w:cs="Arial"/>
          <w:b w:val="0"/>
          <w:sz w:val="24"/>
          <w:szCs w:val="24"/>
        </w:rPr>
        <w:t>Toninho da Ambulância</w:t>
      </w:r>
      <w:r w:rsidR="007F7B27" w:rsidRPr="001064BB">
        <w:rPr>
          <w:rFonts w:ascii="Arial" w:hAnsi="Arial" w:cs="Arial"/>
          <w:b w:val="0"/>
          <w:sz w:val="24"/>
          <w:szCs w:val="24"/>
        </w:rPr>
        <w:t xml:space="preserve"> </w:t>
      </w:r>
    </w:p>
    <w:sectPr w:rsidR="00066443" w:rsidRPr="001064BB" w:rsidSect="009239A4">
      <w:pgSz w:w="11907" w:h="16840" w:code="9"/>
      <w:pgMar w:top="2694" w:right="1275" w:bottom="539" w:left="20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2355" w14:textId="77777777" w:rsidR="004964DC" w:rsidRDefault="004964DC" w:rsidP="009239A4">
      <w:r>
        <w:separator/>
      </w:r>
    </w:p>
  </w:endnote>
  <w:endnote w:type="continuationSeparator" w:id="0">
    <w:p w14:paraId="6B2EFB0E" w14:textId="77777777" w:rsidR="004964DC" w:rsidRDefault="004964DC" w:rsidP="0092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475C" w14:textId="77777777" w:rsidR="004964DC" w:rsidRDefault="004964DC" w:rsidP="009239A4">
      <w:r>
        <w:separator/>
      </w:r>
    </w:p>
  </w:footnote>
  <w:footnote w:type="continuationSeparator" w:id="0">
    <w:p w14:paraId="5CC81FAA" w14:textId="77777777" w:rsidR="004964DC" w:rsidRDefault="004964DC" w:rsidP="0092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54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6443"/>
    <w:rsid w:val="00067330"/>
    <w:rsid w:val="00072655"/>
    <w:rsid w:val="0008108F"/>
    <w:rsid w:val="00081F46"/>
    <w:rsid w:val="000947A7"/>
    <w:rsid w:val="000949B9"/>
    <w:rsid w:val="000961B5"/>
    <w:rsid w:val="000A525E"/>
    <w:rsid w:val="000A55A6"/>
    <w:rsid w:val="000A6B05"/>
    <w:rsid w:val="000B5AC4"/>
    <w:rsid w:val="000C3AA7"/>
    <w:rsid w:val="000D2E8D"/>
    <w:rsid w:val="000F73AA"/>
    <w:rsid w:val="00102155"/>
    <w:rsid w:val="001064BB"/>
    <w:rsid w:val="00107D85"/>
    <w:rsid w:val="0012026D"/>
    <w:rsid w:val="001220FD"/>
    <w:rsid w:val="00122817"/>
    <w:rsid w:val="00126997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290"/>
    <w:rsid w:val="001C184C"/>
    <w:rsid w:val="001C1EA8"/>
    <w:rsid w:val="001D0ABD"/>
    <w:rsid w:val="001D12EC"/>
    <w:rsid w:val="001D7BF3"/>
    <w:rsid w:val="001E3AD8"/>
    <w:rsid w:val="001E7211"/>
    <w:rsid w:val="00207E7D"/>
    <w:rsid w:val="002304D6"/>
    <w:rsid w:val="00236A73"/>
    <w:rsid w:val="0026267D"/>
    <w:rsid w:val="00263FB5"/>
    <w:rsid w:val="00267F3E"/>
    <w:rsid w:val="00294E36"/>
    <w:rsid w:val="002A41EB"/>
    <w:rsid w:val="002A6623"/>
    <w:rsid w:val="002E2757"/>
    <w:rsid w:val="002E31A4"/>
    <w:rsid w:val="002E6DA8"/>
    <w:rsid w:val="002F3A3C"/>
    <w:rsid w:val="003033C5"/>
    <w:rsid w:val="003146E8"/>
    <w:rsid w:val="00320BD3"/>
    <w:rsid w:val="00321444"/>
    <w:rsid w:val="00350DB2"/>
    <w:rsid w:val="00351E16"/>
    <w:rsid w:val="00353731"/>
    <w:rsid w:val="003621CC"/>
    <w:rsid w:val="0038285B"/>
    <w:rsid w:val="00383B7A"/>
    <w:rsid w:val="00384393"/>
    <w:rsid w:val="00384F8F"/>
    <w:rsid w:val="00386827"/>
    <w:rsid w:val="003A4FC5"/>
    <w:rsid w:val="003A6D7F"/>
    <w:rsid w:val="003B6156"/>
    <w:rsid w:val="003C5705"/>
    <w:rsid w:val="003F6919"/>
    <w:rsid w:val="00415635"/>
    <w:rsid w:val="004233E4"/>
    <w:rsid w:val="00424737"/>
    <w:rsid w:val="00442FB8"/>
    <w:rsid w:val="00454346"/>
    <w:rsid w:val="00463AE3"/>
    <w:rsid w:val="00464055"/>
    <w:rsid w:val="00481F31"/>
    <w:rsid w:val="00484BBF"/>
    <w:rsid w:val="004925A7"/>
    <w:rsid w:val="00492D8E"/>
    <w:rsid w:val="004964DC"/>
    <w:rsid w:val="0049665C"/>
    <w:rsid w:val="004A0A0D"/>
    <w:rsid w:val="004A139C"/>
    <w:rsid w:val="004B39E5"/>
    <w:rsid w:val="004C5EB8"/>
    <w:rsid w:val="004F476D"/>
    <w:rsid w:val="00503D3B"/>
    <w:rsid w:val="005046C3"/>
    <w:rsid w:val="0050710D"/>
    <w:rsid w:val="00513DB8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50F36"/>
    <w:rsid w:val="00656805"/>
    <w:rsid w:val="0066440D"/>
    <w:rsid w:val="006763ED"/>
    <w:rsid w:val="006768C6"/>
    <w:rsid w:val="006820F1"/>
    <w:rsid w:val="006968C4"/>
    <w:rsid w:val="006A15B5"/>
    <w:rsid w:val="006A79C1"/>
    <w:rsid w:val="006B0769"/>
    <w:rsid w:val="006C7AC0"/>
    <w:rsid w:val="006C7C50"/>
    <w:rsid w:val="00707921"/>
    <w:rsid w:val="0072286B"/>
    <w:rsid w:val="0072454A"/>
    <w:rsid w:val="00740715"/>
    <w:rsid w:val="007A13CC"/>
    <w:rsid w:val="007A3711"/>
    <w:rsid w:val="007C09B1"/>
    <w:rsid w:val="007F264B"/>
    <w:rsid w:val="007F7B27"/>
    <w:rsid w:val="008162A1"/>
    <w:rsid w:val="00817101"/>
    <w:rsid w:val="008227A4"/>
    <w:rsid w:val="0084018F"/>
    <w:rsid w:val="0084035D"/>
    <w:rsid w:val="00864807"/>
    <w:rsid w:val="00870F10"/>
    <w:rsid w:val="00874DCF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239A4"/>
    <w:rsid w:val="0094382A"/>
    <w:rsid w:val="009542F6"/>
    <w:rsid w:val="009567AF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E12D0"/>
    <w:rsid w:val="009E2F4C"/>
    <w:rsid w:val="009E7907"/>
    <w:rsid w:val="009F77DB"/>
    <w:rsid w:val="00A03E2C"/>
    <w:rsid w:val="00A26D52"/>
    <w:rsid w:val="00A36045"/>
    <w:rsid w:val="00A53AAB"/>
    <w:rsid w:val="00A55938"/>
    <w:rsid w:val="00A6375E"/>
    <w:rsid w:val="00A63C31"/>
    <w:rsid w:val="00A65847"/>
    <w:rsid w:val="00A77661"/>
    <w:rsid w:val="00A855EC"/>
    <w:rsid w:val="00AA0503"/>
    <w:rsid w:val="00AA6093"/>
    <w:rsid w:val="00AA787A"/>
    <w:rsid w:val="00AB2B0A"/>
    <w:rsid w:val="00AB6FD7"/>
    <w:rsid w:val="00AC63B9"/>
    <w:rsid w:val="00AD427C"/>
    <w:rsid w:val="00AD6571"/>
    <w:rsid w:val="00AD70D6"/>
    <w:rsid w:val="00AE09C0"/>
    <w:rsid w:val="00AE1F55"/>
    <w:rsid w:val="00AE5E49"/>
    <w:rsid w:val="00AF54D0"/>
    <w:rsid w:val="00B0077C"/>
    <w:rsid w:val="00B04CF3"/>
    <w:rsid w:val="00B16328"/>
    <w:rsid w:val="00B23F32"/>
    <w:rsid w:val="00B271DF"/>
    <w:rsid w:val="00B30809"/>
    <w:rsid w:val="00B6010C"/>
    <w:rsid w:val="00B627D7"/>
    <w:rsid w:val="00B83507"/>
    <w:rsid w:val="00B9210D"/>
    <w:rsid w:val="00B930AC"/>
    <w:rsid w:val="00B962E3"/>
    <w:rsid w:val="00B97C75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3DB0"/>
    <w:rsid w:val="00D42876"/>
    <w:rsid w:val="00D43243"/>
    <w:rsid w:val="00D43FAE"/>
    <w:rsid w:val="00D46500"/>
    <w:rsid w:val="00D63D61"/>
    <w:rsid w:val="00D676F6"/>
    <w:rsid w:val="00D72B77"/>
    <w:rsid w:val="00D94A7F"/>
    <w:rsid w:val="00DA6B16"/>
    <w:rsid w:val="00DB033C"/>
    <w:rsid w:val="00DB2653"/>
    <w:rsid w:val="00DB4DAD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D592A"/>
    <w:rsid w:val="00ED67DF"/>
    <w:rsid w:val="00EE243F"/>
    <w:rsid w:val="00EF4F9C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103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38FE4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  <w:style w:type="character" w:styleId="TtulodoLivro">
    <w:name w:val="Book Title"/>
    <w:basedOn w:val="Fontepargpadro"/>
    <w:uiPriority w:val="33"/>
    <w:qFormat/>
    <w:rsid w:val="00066443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23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9A4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923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9A4"/>
    <w:rPr>
      <w:rFonts w:ascii="Times New Roman" w:eastAsia="Times New Roman" w:hAnsi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5F31-BEB2-437A-ABAF-18B9190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UARIO</cp:lastModifiedBy>
  <cp:revision>2</cp:revision>
  <cp:lastPrinted>2022-04-18T13:34:00Z</cp:lastPrinted>
  <dcterms:created xsi:type="dcterms:W3CDTF">2022-10-24T20:03:00Z</dcterms:created>
  <dcterms:modified xsi:type="dcterms:W3CDTF">2022-10-24T20:03:00Z</dcterms:modified>
</cp:coreProperties>
</file>